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128BC" w14:textId="77777777" w:rsidR="00E44906" w:rsidRPr="000F694E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15048DB0" w14:textId="2E1A2CC2" w:rsidR="00E44906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3D33DD00" w14:textId="77777777" w:rsidR="00CE08FE" w:rsidRPr="000F694E" w:rsidRDefault="00CE08FE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019192E3" w14:textId="3DA785EA" w:rsidR="00AE55CA" w:rsidRPr="00AE55CA" w:rsidRDefault="00DC7F63" w:rsidP="00AE55C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rmo de Compromisso de C</w:t>
      </w:r>
      <w:r w:rsidR="00AE55CA" w:rsidRPr="004B22B7">
        <w:rPr>
          <w:rFonts w:ascii="Arial" w:hAnsi="Arial" w:cs="Arial"/>
          <w:b/>
          <w:sz w:val="36"/>
          <w:szCs w:val="36"/>
        </w:rPr>
        <w:t>oorientação de TCC</w:t>
      </w:r>
    </w:p>
    <w:p w14:paraId="055E7912" w14:textId="77777777" w:rsidR="000102A2" w:rsidRPr="000F694E" w:rsidRDefault="000102A2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1C21B081" w14:textId="6D9B6610" w:rsidR="00AE55CA" w:rsidRPr="000F694E" w:rsidRDefault="00AE55CA" w:rsidP="00AE55CA">
      <w:pPr>
        <w:spacing w:before="120" w:after="120" w:line="480" w:lineRule="auto"/>
        <w:ind w:firstLine="709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Eu</w:t>
      </w:r>
      <w:r>
        <w:rPr>
          <w:rFonts w:ascii="Arial" w:hAnsi="Arial" w:cs="Arial"/>
          <w:sz w:val="24"/>
        </w:rPr>
        <w:t xml:space="preserve">, </w:t>
      </w:r>
      <w:sdt>
        <w:sdtPr>
          <w:rPr>
            <w:rFonts w:ascii="Arial" w:hAnsi="Arial" w:cs="Arial"/>
            <w:sz w:val="24"/>
          </w:rPr>
          <w:id w:val="-603809268"/>
          <w:placeholder>
            <w:docPart w:val="D698701D24C64CEB98B4D6CF004A163C"/>
          </w:placeholder>
          <w:showingPlcHdr/>
        </w:sdtPr>
        <w:sdtEndPr/>
        <w:sdtContent>
          <w:bookmarkStart w:id="0" w:name="_GoBack"/>
          <w:r w:rsidRPr="00AE55CA">
            <w:rPr>
              <w:rStyle w:val="TextodoEspaoReservado"/>
              <w:color w:val="FF0000"/>
            </w:rPr>
            <w:t>Clique ou toque aqui para inserir o texto.</w:t>
          </w:r>
          <w:bookmarkEnd w:id="0"/>
        </w:sdtContent>
      </w:sdt>
      <w:r w:rsidRPr="000F694E">
        <w:rPr>
          <w:rFonts w:ascii="Arial" w:hAnsi="Arial" w:cs="Arial"/>
          <w:sz w:val="24"/>
        </w:rPr>
        <w:t>, comprometo-me a coorientar o Trabalho de Conclusão de Curso intitulado</w:t>
      </w:r>
      <w:r w:rsidR="004B22B7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227411312"/>
          <w:placeholder>
            <w:docPart w:val="77581D35B85A4C0586E48A8552603CBC"/>
          </w:placeholder>
          <w:showingPlcHdr/>
        </w:sdtPr>
        <w:sdtEndPr/>
        <w:sdtContent>
          <w:r w:rsidR="004B22B7" w:rsidRPr="004B22B7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Pr="000F694E">
        <w:rPr>
          <w:rFonts w:ascii="Arial" w:hAnsi="Arial" w:cs="Arial"/>
          <w:sz w:val="24"/>
        </w:rPr>
        <w:t>,do(a) aluno(a)</w:t>
      </w:r>
      <w:r w:rsidR="009D33A6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115050541"/>
          <w:placeholder>
            <w:docPart w:val="1E81AE48F8434C488C7191854E96196E"/>
          </w:placeholder>
          <w:showingPlcHdr/>
        </w:sdtPr>
        <w:sdtEndPr/>
        <w:sdtContent>
          <w:r w:rsidR="004B22B7" w:rsidRPr="004B22B7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Pr="000F694E">
        <w:rPr>
          <w:rFonts w:ascii="Arial" w:hAnsi="Arial" w:cs="Arial"/>
          <w:sz w:val="24"/>
        </w:rPr>
        <w:t>, do curso de graduação em</w:t>
      </w:r>
      <w:r w:rsidR="009D33A6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770692991"/>
          <w:placeholder>
            <w:docPart w:val="264DA27149D7435893AB87FE081D108E"/>
          </w:placeholder>
          <w:showingPlcHdr/>
        </w:sdtPr>
        <w:sdtEndPr/>
        <w:sdtContent>
          <w:r w:rsidR="009D33A6" w:rsidRPr="009D33A6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="009D33A6">
        <w:rPr>
          <w:rFonts w:ascii="Arial" w:hAnsi="Arial" w:cs="Arial"/>
          <w:sz w:val="24"/>
        </w:rPr>
        <w:t xml:space="preserve">, </w:t>
      </w:r>
      <w:r w:rsidRPr="000F694E">
        <w:rPr>
          <w:rFonts w:ascii="Arial" w:hAnsi="Arial" w:cs="Arial"/>
          <w:sz w:val="24"/>
        </w:rPr>
        <w:t>da Faculdade Dinâmica do Vale do Piranga, orientado</w:t>
      </w:r>
      <w:r w:rsidR="00F2513C">
        <w:rPr>
          <w:rFonts w:ascii="Arial" w:hAnsi="Arial" w:cs="Arial"/>
          <w:sz w:val="24"/>
        </w:rPr>
        <w:t>(a)</w:t>
      </w:r>
      <w:r w:rsidRPr="000F694E">
        <w:rPr>
          <w:rFonts w:ascii="Arial" w:hAnsi="Arial" w:cs="Arial"/>
          <w:sz w:val="24"/>
        </w:rPr>
        <w:t xml:space="preserve"> pelo(a) Professor(a) </w:t>
      </w:r>
      <w:sdt>
        <w:sdtPr>
          <w:rPr>
            <w:rFonts w:ascii="Arial" w:hAnsi="Arial" w:cs="Arial"/>
            <w:sz w:val="24"/>
          </w:rPr>
          <w:id w:val="-1624300530"/>
          <w:placeholder>
            <w:docPart w:val="1EA7CD65FC614081B3D9BE465545412F"/>
          </w:placeholder>
          <w:showingPlcHdr/>
        </w:sdtPr>
        <w:sdtEndPr/>
        <w:sdtContent>
          <w:r w:rsidR="004B22B7" w:rsidRPr="004B22B7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Pr="000F694E">
        <w:rPr>
          <w:rFonts w:ascii="Arial" w:hAnsi="Arial" w:cs="Arial"/>
          <w:sz w:val="24"/>
        </w:rPr>
        <w:t>.</w:t>
      </w:r>
    </w:p>
    <w:p w14:paraId="537CF724" w14:textId="77777777" w:rsidR="00AE55CA" w:rsidRPr="000F694E" w:rsidRDefault="00AE55CA" w:rsidP="00AE55CA">
      <w:pPr>
        <w:spacing w:before="120" w:after="120" w:line="480" w:lineRule="auto"/>
        <w:ind w:firstLine="709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Nesta oportunidade, declaro ainda conhecer as normas constantes do Regulamento do Trabalho de Conclusão de Curso da Faculdade Dinâmica do Vale do Piranga (FADIP) e concordar com as mesmas.</w:t>
      </w:r>
    </w:p>
    <w:p w14:paraId="6792DA3A" w14:textId="07CAD02B" w:rsidR="007141BF" w:rsidRPr="000F694E" w:rsidRDefault="007141BF" w:rsidP="007141BF">
      <w:pPr>
        <w:tabs>
          <w:tab w:val="left" w:pos="277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4E95D0" w14:textId="548F411B" w:rsidR="000102A2" w:rsidRPr="00AE55CA" w:rsidRDefault="000102A2" w:rsidP="000102A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E55CA">
        <w:rPr>
          <w:rFonts w:ascii="Arial" w:hAnsi="Arial" w:cs="Arial"/>
          <w:sz w:val="24"/>
          <w:szCs w:val="24"/>
        </w:rPr>
        <w:t xml:space="preserve">Ponte Nova, </w:t>
      </w:r>
      <w:sdt>
        <w:sdtPr>
          <w:rPr>
            <w:rFonts w:ascii="Arial" w:hAnsi="Arial" w:cs="Arial"/>
            <w:sz w:val="24"/>
            <w:szCs w:val="24"/>
          </w:rPr>
          <w:id w:val="951436242"/>
          <w:placeholder>
            <w:docPart w:val="D8F4EF4B1C14428A9976CD9F21A6223A"/>
          </w:placeholder>
          <w:showingPlcHdr/>
          <w:date w:fullDate="2020-05-3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137C8" w:rsidRPr="00AE55CA">
            <w:rPr>
              <w:rStyle w:val="TextodoEspaoReservado"/>
              <w:color w:val="FF0000"/>
              <w:sz w:val="24"/>
              <w:szCs w:val="24"/>
            </w:rPr>
            <w:t>Clique ou toque aqui para inserir uma data.</w:t>
          </w:r>
        </w:sdtContent>
      </w:sdt>
    </w:p>
    <w:p w14:paraId="12D62D86" w14:textId="77777777" w:rsidR="000102A2" w:rsidRPr="000F694E" w:rsidRDefault="000102A2" w:rsidP="000102A2">
      <w:pPr>
        <w:spacing w:line="360" w:lineRule="auto"/>
        <w:ind w:left="360"/>
        <w:jc w:val="center"/>
        <w:rPr>
          <w:rFonts w:ascii="Arial" w:hAnsi="Arial" w:cs="Arial"/>
        </w:rPr>
      </w:pPr>
    </w:p>
    <w:p w14:paraId="3D9D22CE" w14:textId="77777777" w:rsidR="000102A2" w:rsidRPr="000F694E" w:rsidRDefault="000102A2" w:rsidP="000102A2">
      <w:pPr>
        <w:spacing w:line="360" w:lineRule="auto"/>
        <w:ind w:left="360"/>
        <w:rPr>
          <w:rFonts w:ascii="Arial" w:hAnsi="Arial" w:cs="Arial"/>
        </w:rPr>
      </w:pPr>
    </w:p>
    <w:p w14:paraId="504D0A5B" w14:textId="77777777" w:rsidR="00E44906" w:rsidRPr="000F694E" w:rsidRDefault="00E44906" w:rsidP="00E449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sz w:val="24"/>
          <w:szCs w:val="24"/>
        </w:rPr>
        <w:t>________________________________________</w:t>
      </w:r>
    </w:p>
    <w:p w14:paraId="387912A5" w14:textId="587826C8" w:rsidR="00B57AFA" w:rsidRDefault="00DC7F63" w:rsidP="00E449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342175119"/>
          <w:placeholder>
            <w:docPart w:val="EE1A92EC9BEB4CCAAB8EF951A00EC02A"/>
          </w:placeholder>
          <w:showingPlcHdr/>
        </w:sdtPr>
        <w:sdtEndPr/>
        <w:sdtContent>
          <w:r w:rsidR="00B57AFA" w:rsidRPr="00B57AFA">
            <w:rPr>
              <w:rStyle w:val="TextodoEspaoReservado"/>
              <w:color w:val="FF0000"/>
            </w:rPr>
            <w:t>Inserir nome do(a) Professor(a) Coorientador.</w:t>
          </w:r>
        </w:sdtContent>
      </w:sdt>
    </w:p>
    <w:p w14:paraId="48AD05D8" w14:textId="26B2E7F3" w:rsidR="00E44906" w:rsidRPr="000F694E" w:rsidRDefault="00E44906" w:rsidP="00E449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 xml:space="preserve">Professor(a) </w:t>
      </w:r>
      <w:r w:rsidR="00AE55CA">
        <w:rPr>
          <w:rFonts w:ascii="Arial" w:hAnsi="Arial" w:cs="Arial"/>
          <w:b/>
          <w:sz w:val="24"/>
          <w:szCs w:val="24"/>
        </w:rPr>
        <w:t>Coo</w:t>
      </w:r>
      <w:r w:rsidRPr="000F694E">
        <w:rPr>
          <w:rFonts w:ascii="Arial" w:hAnsi="Arial" w:cs="Arial"/>
          <w:b/>
          <w:sz w:val="24"/>
          <w:szCs w:val="24"/>
        </w:rPr>
        <w:t>rientador(a)</w:t>
      </w:r>
    </w:p>
    <w:p w14:paraId="30C5FA79" w14:textId="5428B5D3" w:rsidR="000102A2" w:rsidRDefault="000102A2" w:rsidP="000102A2">
      <w:pPr>
        <w:rPr>
          <w:rFonts w:eastAsia="Batang"/>
        </w:rPr>
      </w:pPr>
    </w:p>
    <w:p w14:paraId="38D4403C" w14:textId="41B11CCE" w:rsidR="0035682D" w:rsidRDefault="0035682D" w:rsidP="000102A2">
      <w:pPr>
        <w:rPr>
          <w:rFonts w:eastAsia="Batang"/>
        </w:rPr>
      </w:pPr>
    </w:p>
    <w:p w14:paraId="42AAF0F7" w14:textId="32EAFD50" w:rsidR="0035682D" w:rsidRDefault="0035682D" w:rsidP="000102A2">
      <w:pPr>
        <w:rPr>
          <w:rFonts w:eastAsia="Batang"/>
        </w:rPr>
      </w:pPr>
    </w:p>
    <w:p w14:paraId="0B7C0679" w14:textId="77777777" w:rsidR="0035682D" w:rsidRPr="000F694E" w:rsidRDefault="0035682D" w:rsidP="000102A2">
      <w:pPr>
        <w:rPr>
          <w:rFonts w:eastAsia="Batang"/>
        </w:rPr>
      </w:pPr>
    </w:p>
    <w:p w14:paraId="4FAD4F4C" w14:textId="77777777" w:rsidR="007141BF" w:rsidRPr="000F694E" w:rsidRDefault="007141BF" w:rsidP="0027334A">
      <w:pPr>
        <w:spacing w:after="0" w:line="360" w:lineRule="auto"/>
        <w:rPr>
          <w:rFonts w:ascii="Arial" w:eastAsia="Arial" w:hAnsi="Arial" w:cs="Arial"/>
          <w:b/>
          <w:spacing w:val="-1"/>
          <w:sz w:val="24"/>
          <w:szCs w:val="24"/>
        </w:rPr>
      </w:pPr>
    </w:p>
    <w:sectPr w:rsidR="007141BF" w:rsidRPr="000F694E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1494D" w14:textId="77777777" w:rsidR="00A66FF1" w:rsidRDefault="00A66FF1" w:rsidP="002944FD">
      <w:pPr>
        <w:spacing w:after="0" w:line="240" w:lineRule="auto"/>
      </w:pPr>
      <w:r>
        <w:separator/>
      </w:r>
    </w:p>
  </w:endnote>
  <w:endnote w:type="continuationSeparator" w:id="0">
    <w:p w14:paraId="500C7A00" w14:textId="77777777" w:rsidR="00A66FF1" w:rsidRDefault="00A66FF1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7971F" w14:textId="61AA7622" w:rsidR="0027334A" w:rsidRPr="00F73482" w:rsidRDefault="0027334A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 w:rsidR="00545F60">
      <w:rPr>
        <w:rFonts w:ascii="Arial" w:hAnsi="Arial" w:cs="Arial"/>
        <w:sz w:val="20"/>
      </w:rPr>
      <w:t>B</w:t>
    </w:r>
  </w:p>
  <w:p w14:paraId="032D511D" w14:textId="3136C363" w:rsidR="0027334A" w:rsidRDefault="0027334A" w:rsidP="0027334A">
    <w:pPr>
      <w:pStyle w:val="Rodap"/>
      <w:jc w:val="center"/>
      <w:rPr>
        <w:sz w:val="18"/>
      </w:rPr>
    </w:pPr>
    <w:r w:rsidRPr="00F73482">
      <w:rPr>
        <w:sz w:val="18"/>
      </w:rPr>
      <w:t>Ap</w:t>
    </w:r>
    <w:r w:rsidR="004A12EC">
      <w:rPr>
        <w:sz w:val="18"/>
      </w:rPr>
      <w:t>rovado pela Resolução FADIP nº 7</w:t>
    </w:r>
    <w:r w:rsidRPr="00F73482">
      <w:rPr>
        <w:sz w:val="18"/>
      </w:rPr>
      <w:t xml:space="preserve"> de </w:t>
    </w:r>
    <w:r w:rsidR="004A12EC">
      <w:rPr>
        <w:sz w:val="18"/>
      </w:rPr>
      <w:t>02/07/2021</w:t>
    </w:r>
  </w:p>
  <w:p w14:paraId="2C9F16CE" w14:textId="77777777" w:rsidR="0027334A" w:rsidRDefault="0027334A" w:rsidP="0027334A">
    <w:pPr>
      <w:pStyle w:val="Rodap"/>
      <w:jc w:val="center"/>
      <w:rPr>
        <w:rFonts w:ascii="Arial" w:hAnsi="Arial" w:cs="Arial"/>
      </w:rPr>
    </w:pPr>
  </w:p>
  <w:p w14:paraId="52D2FF93" w14:textId="5A59DA69" w:rsidR="00622CFE" w:rsidRPr="00F73482" w:rsidRDefault="0027334A" w:rsidP="00CE08FE">
    <w:pPr>
      <w:pStyle w:val="Rodap"/>
      <w:ind w:left="-1701"/>
      <w:jc w:val="center"/>
      <w:rPr>
        <w:sz w:val="18"/>
      </w:rPr>
    </w:pPr>
    <w:r>
      <w:rPr>
        <w:noProof/>
        <w:sz w:val="18"/>
        <w:lang w:eastAsia="pt-BR"/>
      </w:rPr>
      <w:drawing>
        <wp:inline distT="0" distB="0" distL="0" distR="0" wp14:anchorId="441CCCC7" wp14:editId="1E3816DF">
          <wp:extent cx="7594833" cy="433704"/>
          <wp:effectExtent l="0" t="0" r="0" b="508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2BC4C" w14:textId="77777777" w:rsidR="00A66FF1" w:rsidRDefault="00A66FF1" w:rsidP="002944FD">
      <w:pPr>
        <w:spacing w:after="0" w:line="240" w:lineRule="auto"/>
      </w:pPr>
      <w:r>
        <w:separator/>
      </w:r>
    </w:p>
  </w:footnote>
  <w:footnote w:type="continuationSeparator" w:id="0">
    <w:p w14:paraId="17C1A2BF" w14:textId="77777777" w:rsidR="00A66FF1" w:rsidRDefault="00A66FF1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7101" w14:textId="77777777" w:rsidR="00622CFE" w:rsidRDefault="007141BF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  <w:lang w:eastAsia="pt-BR"/>
      </w:rPr>
      <w:drawing>
        <wp:inline distT="0" distB="0" distL="0" distR="0" wp14:anchorId="2DAA37E2" wp14:editId="6961AFAB">
          <wp:extent cx="6553200" cy="45874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YT09BI51FMSRk+/iuropAFXZZdoYoBiYNDcXaf+3eADegLPArRpxcCrmVno7kDoiMJYD52BL5dzUtcd/M7gyg==" w:salt="253nPhri/vL+GKKSZUBOk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8F"/>
    <w:rsid w:val="0000201A"/>
    <w:rsid w:val="00002612"/>
    <w:rsid w:val="00002D0A"/>
    <w:rsid w:val="000102A2"/>
    <w:rsid w:val="00010718"/>
    <w:rsid w:val="00011481"/>
    <w:rsid w:val="00016612"/>
    <w:rsid w:val="0002686C"/>
    <w:rsid w:val="0002718D"/>
    <w:rsid w:val="0002730E"/>
    <w:rsid w:val="00034859"/>
    <w:rsid w:val="000376C4"/>
    <w:rsid w:val="0004565F"/>
    <w:rsid w:val="0004596E"/>
    <w:rsid w:val="00046CD1"/>
    <w:rsid w:val="00063BC9"/>
    <w:rsid w:val="00066F4C"/>
    <w:rsid w:val="000A4784"/>
    <w:rsid w:val="000C2430"/>
    <w:rsid w:val="000E7DCD"/>
    <w:rsid w:val="000F694E"/>
    <w:rsid w:val="00101A27"/>
    <w:rsid w:val="00130193"/>
    <w:rsid w:val="001362B6"/>
    <w:rsid w:val="00142D09"/>
    <w:rsid w:val="00144D01"/>
    <w:rsid w:val="001470EC"/>
    <w:rsid w:val="00147CD5"/>
    <w:rsid w:val="00157B78"/>
    <w:rsid w:val="001606AF"/>
    <w:rsid w:val="00167268"/>
    <w:rsid w:val="001769AE"/>
    <w:rsid w:val="00187BA9"/>
    <w:rsid w:val="001976CC"/>
    <w:rsid w:val="001B33C8"/>
    <w:rsid w:val="001C0D8E"/>
    <w:rsid w:val="001C2DE3"/>
    <w:rsid w:val="001C3678"/>
    <w:rsid w:val="001C5AE7"/>
    <w:rsid w:val="001D0E26"/>
    <w:rsid w:val="001D7815"/>
    <w:rsid w:val="001E0561"/>
    <w:rsid w:val="001E0651"/>
    <w:rsid w:val="001E36A4"/>
    <w:rsid w:val="001F5AA6"/>
    <w:rsid w:val="001F703E"/>
    <w:rsid w:val="00217148"/>
    <w:rsid w:val="00223989"/>
    <w:rsid w:val="0023667A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90332"/>
    <w:rsid w:val="002944FD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31E80"/>
    <w:rsid w:val="0033225A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38A6"/>
    <w:rsid w:val="00395B44"/>
    <w:rsid w:val="003D6CEE"/>
    <w:rsid w:val="003E2266"/>
    <w:rsid w:val="003E286D"/>
    <w:rsid w:val="003E483E"/>
    <w:rsid w:val="003E6EFA"/>
    <w:rsid w:val="003E7BD0"/>
    <w:rsid w:val="003F25CE"/>
    <w:rsid w:val="00406674"/>
    <w:rsid w:val="00426F20"/>
    <w:rsid w:val="0043725E"/>
    <w:rsid w:val="00443C58"/>
    <w:rsid w:val="0046096E"/>
    <w:rsid w:val="004675E1"/>
    <w:rsid w:val="00472D8A"/>
    <w:rsid w:val="004770F1"/>
    <w:rsid w:val="004854E1"/>
    <w:rsid w:val="004860C1"/>
    <w:rsid w:val="004941C3"/>
    <w:rsid w:val="004A12EC"/>
    <w:rsid w:val="004A18A3"/>
    <w:rsid w:val="004A5861"/>
    <w:rsid w:val="004A6099"/>
    <w:rsid w:val="004B0C28"/>
    <w:rsid w:val="004B22B7"/>
    <w:rsid w:val="004B2E0F"/>
    <w:rsid w:val="004B79F4"/>
    <w:rsid w:val="004C753E"/>
    <w:rsid w:val="004D011D"/>
    <w:rsid w:val="004D2AE6"/>
    <w:rsid w:val="004D7C0C"/>
    <w:rsid w:val="004E0F43"/>
    <w:rsid w:val="004F57B6"/>
    <w:rsid w:val="00500118"/>
    <w:rsid w:val="005127D2"/>
    <w:rsid w:val="00535EF4"/>
    <w:rsid w:val="00540CB7"/>
    <w:rsid w:val="00540FF2"/>
    <w:rsid w:val="00545F60"/>
    <w:rsid w:val="0055462A"/>
    <w:rsid w:val="00585111"/>
    <w:rsid w:val="00597B78"/>
    <w:rsid w:val="005A58C7"/>
    <w:rsid w:val="005A6CDB"/>
    <w:rsid w:val="005B7547"/>
    <w:rsid w:val="005D3947"/>
    <w:rsid w:val="005E58F6"/>
    <w:rsid w:val="005E66A5"/>
    <w:rsid w:val="005F5631"/>
    <w:rsid w:val="005F6368"/>
    <w:rsid w:val="005F7AFC"/>
    <w:rsid w:val="00604549"/>
    <w:rsid w:val="006211D2"/>
    <w:rsid w:val="00622CFE"/>
    <w:rsid w:val="00636DBA"/>
    <w:rsid w:val="0064210B"/>
    <w:rsid w:val="00651C8C"/>
    <w:rsid w:val="00654936"/>
    <w:rsid w:val="00656878"/>
    <w:rsid w:val="00657A89"/>
    <w:rsid w:val="0067301E"/>
    <w:rsid w:val="00676B8B"/>
    <w:rsid w:val="00677981"/>
    <w:rsid w:val="00680135"/>
    <w:rsid w:val="0068261D"/>
    <w:rsid w:val="006A5CA5"/>
    <w:rsid w:val="006B1BD6"/>
    <w:rsid w:val="006B2D35"/>
    <w:rsid w:val="006C4515"/>
    <w:rsid w:val="006E0227"/>
    <w:rsid w:val="006E1265"/>
    <w:rsid w:val="006E6B84"/>
    <w:rsid w:val="007038F5"/>
    <w:rsid w:val="00703C44"/>
    <w:rsid w:val="00707D33"/>
    <w:rsid w:val="00711749"/>
    <w:rsid w:val="00711805"/>
    <w:rsid w:val="0071221B"/>
    <w:rsid w:val="007137C8"/>
    <w:rsid w:val="007137DF"/>
    <w:rsid w:val="007141BF"/>
    <w:rsid w:val="00717FBA"/>
    <w:rsid w:val="007233DD"/>
    <w:rsid w:val="007315AB"/>
    <w:rsid w:val="00733955"/>
    <w:rsid w:val="007343D4"/>
    <w:rsid w:val="00745344"/>
    <w:rsid w:val="007514C1"/>
    <w:rsid w:val="007656CE"/>
    <w:rsid w:val="0078613E"/>
    <w:rsid w:val="00787573"/>
    <w:rsid w:val="00787EC6"/>
    <w:rsid w:val="00793E45"/>
    <w:rsid w:val="00797742"/>
    <w:rsid w:val="007A2FF4"/>
    <w:rsid w:val="007B76FC"/>
    <w:rsid w:val="007C2D90"/>
    <w:rsid w:val="007C5263"/>
    <w:rsid w:val="007C7C45"/>
    <w:rsid w:val="007D5631"/>
    <w:rsid w:val="007E266C"/>
    <w:rsid w:val="007F2581"/>
    <w:rsid w:val="00801E0D"/>
    <w:rsid w:val="00802878"/>
    <w:rsid w:val="00813223"/>
    <w:rsid w:val="008169CD"/>
    <w:rsid w:val="0081716B"/>
    <w:rsid w:val="00824C29"/>
    <w:rsid w:val="00830A76"/>
    <w:rsid w:val="008377F8"/>
    <w:rsid w:val="00844429"/>
    <w:rsid w:val="0084502F"/>
    <w:rsid w:val="00850EF3"/>
    <w:rsid w:val="008566F2"/>
    <w:rsid w:val="00856953"/>
    <w:rsid w:val="008628BB"/>
    <w:rsid w:val="008923E7"/>
    <w:rsid w:val="008A515E"/>
    <w:rsid w:val="008A7D1A"/>
    <w:rsid w:val="008B21E3"/>
    <w:rsid w:val="008B2B78"/>
    <w:rsid w:val="008B5A33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65FA"/>
    <w:rsid w:val="009052E2"/>
    <w:rsid w:val="00912CC1"/>
    <w:rsid w:val="00923112"/>
    <w:rsid w:val="0092416D"/>
    <w:rsid w:val="00927474"/>
    <w:rsid w:val="00927CA4"/>
    <w:rsid w:val="0093003A"/>
    <w:rsid w:val="00935669"/>
    <w:rsid w:val="009371E4"/>
    <w:rsid w:val="0094505E"/>
    <w:rsid w:val="009461EB"/>
    <w:rsid w:val="009554FA"/>
    <w:rsid w:val="00964AFC"/>
    <w:rsid w:val="00967F61"/>
    <w:rsid w:val="00983CD6"/>
    <w:rsid w:val="00984798"/>
    <w:rsid w:val="009A253D"/>
    <w:rsid w:val="009B3665"/>
    <w:rsid w:val="009B6509"/>
    <w:rsid w:val="009C109E"/>
    <w:rsid w:val="009C2C71"/>
    <w:rsid w:val="009C52FC"/>
    <w:rsid w:val="009D1EB8"/>
    <w:rsid w:val="009D33A6"/>
    <w:rsid w:val="009D44DE"/>
    <w:rsid w:val="009F3293"/>
    <w:rsid w:val="009F7089"/>
    <w:rsid w:val="00A03461"/>
    <w:rsid w:val="00A1098C"/>
    <w:rsid w:val="00A20214"/>
    <w:rsid w:val="00A23E67"/>
    <w:rsid w:val="00A24D84"/>
    <w:rsid w:val="00A43DC5"/>
    <w:rsid w:val="00A47D8F"/>
    <w:rsid w:val="00A66FF1"/>
    <w:rsid w:val="00A77975"/>
    <w:rsid w:val="00A864DA"/>
    <w:rsid w:val="00A90F1D"/>
    <w:rsid w:val="00A966A7"/>
    <w:rsid w:val="00AA5B8F"/>
    <w:rsid w:val="00AB031E"/>
    <w:rsid w:val="00AB1298"/>
    <w:rsid w:val="00AD15B6"/>
    <w:rsid w:val="00AE2E0A"/>
    <w:rsid w:val="00AE55CA"/>
    <w:rsid w:val="00AF77E5"/>
    <w:rsid w:val="00B07D18"/>
    <w:rsid w:val="00B176A9"/>
    <w:rsid w:val="00B34FAB"/>
    <w:rsid w:val="00B40E60"/>
    <w:rsid w:val="00B42998"/>
    <w:rsid w:val="00B47180"/>
    <w:rsid w:val="00B50113"/>
    <w:rsid w:val="00B57AFA"/>
    <w:rsid w:val="00B62F28"/>
    <w:rsid w:val="00B663B5"/>
    <w:rsid w:val="00B71C5C"/>
    <w:rsid w:val="00B770D7"/>
    <w:rsid w:val="00B8191B"/>
    <w:rsid w:val="00B82495"/>
    <w:rsid w:val="00B82D97"/>
    <w:rsid w:val="00B85F0F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492F"/>
    <w:rsid w:val="00BC2E08"/>
    <w:rsid w:val="00BD689C"/>
    <w:rsid w:val="00C05A75"/>
    <w:rsid w:val="00C225CC"/>
    <w:rsid w:val="00C23CDD"/>
    <w:rsid w:val="00C25611"/>
    <w:rsid w:val="00C43195"/>
    <w:rsid w:val="00C53B0B"/>
    <w:rsid w:val="00C56BBA"/>
    <w:rsid w:val="00C5741A"/>
    <w:rsid w:val="00C6121F"/>
    <w:rsid w:val="00C94574"/>
    <w:rsid w:val="00CA0A03"/>
    <w:rsid w:val="00CA12E1"/>
    <w:rsid w:val="00CA1483"/>
    <w:rsid w:val="00CA660E"/>
    <w:rsid w:val="00CB5650"/>
    <w:rsid w:val="00CC43ED"/>
    <w:rsid w:val="00CC6C15"/>
    <w:rsid w:val="00CD1189"/>
    <w:rsid w:val="00CD7208"/>
    <w:rsid w:val="00CE08FE"/>
    <w:rsid w:val="00CF4280"/>
    <w:rsid w:val="00D03C9D"/>
    <w:rsid w:val="00D16246"/>
    <w:rsid w:val="00D17CCD"/>
    <w:rsid w:val="00D22421"/>
    <w:rsid w:val="00D25498"/>
    <w:rsid w:val="00D35B04"/>
    <w:rsid w:val="00D36BD1"/>
    <w:rsid w:val="00D43183"/>
    <w:rsid w:val="00D539E7"/>
    <w:rsid w:val="00D55F16"/>
    <w:rsid w:val="00D56DB9"/>
    <w:rsid w:val="00D56F8B"/>
    <w:rsid w:val="00D75832"/>
    <w:rsid w:val="00D75C33"/>
    <w:rsid w:val="00D8053D"/>
    <w:rsid w:val="00D8754E"/>
    <w:rsid w:val="00DB1DEF"/>
    <w:rsid w:val="00DC4800"/>
    <w:rsid w:val="00DC7F63"/>
    <w:rsid w:val="00DD271D"/>
    <w:rsid w:val="00DF0152"/>
    <w:rsid w:val="00DF5184"/>
    <w:rsid w:val="00DF6435"/>
    <w:rsid w:val="00E133B0"/>
    <w:rsid w:val="00E34C72"/>
    <w:rsid w:val="00E4490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BDD"/>
    <w:rsid w:val="00EC2AD5"/>
    <w:rsid w:val="00EC5B76"/>
    <w:rsid w:val="00EC7340"/>
    <w:rsid w:val="00EC79D9"/>
    <w:rsid w:val="00ED1655"/>
    <w:rsid w:val="00EF3061"/>
    <w:rsid w:val="00F03E4B"/>
    <w:rsid w:val="00F1171D"/>
    <w:rsid w:val="00F158CD"/>
    <w:rsid w:val="00F2127F"/>
    <w:rsid w:val="00F23229"/>
    <w:rsid w:val="00F2513C"/>
    <w:rsid w:val="00F27633"/>
    <w:rsid w:val="00F316A1"/>
    <w:rsid w:val="00F3177C"/>
    <w:rsid w:val="00F50D01"/>
    <w:rsid w:val="00F61052"/>
    <w:rsid w:val="00F62510"/>
    <w:rsid w:val="00F65B75"/>
    <w:rsid w:val="00F6787F"/>
    <w:rsid w:val="00F73482"/>
    <w:rsid w:val="00F7775C"/>
    <w:rsid w:val="00F80AC2"/>
    <w:rsid w:val="00F901D8"/>
    <w:rsid w:val="00F928C6"/>
    <w:rsid w:val="00F9778B"/>
    <w:rsid w:val="00FA57F8"/>
    <w:rsid w:val="00FA5A7E"/>
    <w:rsid w:val="00FA7098"/>
    <w:rsid w:val="00FC48B2"/>
    <w:rsid w:val="00FC5160"/>
    <w:rsid w:val="00FD2E36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F4EF4B1C14428A9976CD9F21A62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9A78C-637B-400D-94E9-2745A2DE5D00}"/>
      </w:docPartPr>
      <w:docPartBody>
        <w:p w:rsidR="00003E8D" w:rsidRDefault="00363E2E" w:rsidP="00363E2E">
          <w:pPr>
            <w:pStyle w:val="D8F4EF4B1C14428A9976CD9F21A6223A13"/>
          </w:pPr>
          <w:r w:rsidRPr="00AE55CA">
            <w:rPr>
              <w:rStyle w:val="TextodoEspaoReservado"/>
              <w:color w:val="FF0000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D698701D24C64CEB98B4D6CF004A16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8BFB5-BD63-4935-8850-E898369B040A}"/>
      </w:docPartPr>
      <w:docPartBody>
        <w:p w:rsidR="008B50A8" w:rsidRDefault="00363E2E" w:rsidP="00363E2E">
          <w:pPr>
            <w:pStyle w:val="D698701D24C64CEB98B4D6CF004A163C9"/>
          </w:pPr>
          <w:r w:rsidRPr="00AE55CA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EE1A92EC9BEB4CCAAB8EF951A00EC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E1C0B-9FD4-4A04-9A53-B3B3225F23BD}"/>
      </w:docPartPr>
      <w:docPartBody>
        <w:p w:rsidR="008B50A8" w:rsidRDefault="00363E2E" w:rsidP="00363E2E">
          <w:pPr>
            <w:pStyle w:val="EE1A92EC9BEB4CCAAB8EF951A00EC02A8"/>
          </w:pPr>
          <w:r w:rsidRPr="00B57AFA">
            <w:rPr>
              <w:rStyle w:val="TextodoEspaoReservado"/>
              <w:color w:val="FF0000"/>
            </w:rPr>
            <w:t>Inserir nome do(a) Professor(a) Coorientador.</w:t>
          </w:r>
        </w:p>
      </w:docPartBody>
    </w:docPart>
    <w:docPart>
      <w:docPartPr>
        <w:name w:val="77581D35B85A4C0586E48A8552603C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43A02-2D88-458C-95C4-0C27FE9AE764}"/>
      </w:docPartPr>
      <w:docPartBody>
        <w:p w:rsidR="008B50A8" w:rsidRDefault="00363E2E" w:rsidP="00363E2E">
          <w:pPr>
            <w:pStyle w:val="77581D35B85A4C0586E48A8552603CBC4"/>
          </w:pPr>
          <w:r w:rsidRPr="004B22B7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1E81AE48F8434C488C7191854E9619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0781F-2EEB-4444-A864-FC65C6DD0515}"/>
      </w:docPartPr>
      <w:docPartBody>
        <w:p w:rsidR="008B50A8" w:rsidRDefault="00363E2E" w:rsidP="00363E2E">
          <w:pPr>
            <w:pStyle w:val="1E81AE48F8434C488C7191854E96196E3"/>
          </w:pPr>
          <w:r w:rsidRPr="004B22B7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1EA7CD65FC614081B3D9BE46554541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CAD57F-16C8-4512-9812-C20E064AD4AE}"/>
      </w:docPartPr>
      <w:docPartBody>
        <w:p w:rsidR="008B50A8" w:rsidRDefault="00363E2E" w:rsidP="00363E2E">
          <w:pPr>
            <w:pStyle w:val="1EA7CD65FC614081B3D9BE465545412F3"/>
          </w:pPr>
          <w:r w:rsidRPr="004B22B7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264DA27149D7435893AB87FE081D1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F61F7-B899-4166-BC67-395FE70ECB06}"/>
      </w:docPartPr>
      <w:docPartBody>
        <w:p w:rsidR="008B50A8" w:rsidRDefault="00363E2E" w:rsidP="00363E2E">
          <w:pPr>
            <w:pStyle w:val="264DA27149D7435893AB87FE081D108E1"/>
          </w:pPr>
          <w:r w:rsidRPr="009D33A6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3F"/>
    <w:rsid w:val="00003E8D"/>
    <w:rsid w:val="00037F0F"/>
    <w:rsid w:val="000A697A"/>
    <w:rsid w:val="002943FB"/>
    <w:rsid w:val="00363E2E"/>
    <w:rsid w:val="00690525"/>
    <w:rsid w:val="008B50A8"/>
    <w:rsid w:val="00B16BDC"/>
    <w:rsid w:val="00E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3E2E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">
    <w:name w:val="D698701D24C64CEB98B4D6CF004A163C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358078A0FD54DA6A9863A79E248736C">
    <w:name w:val="E358078A0FD54DA6A9863A79E248736C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6662B2337D94AD0810C50CB77C54037">
    <w:name w:val="66662B2337D94AD0810C50CB77C54037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95CF67840D3F4C508B96C4217B93929A">
    <w:name w:val="95CF67840D3F4C508B96C4217B93929A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24C2DE6D2BF4E17821597629092F98B">
    <w:name w:val="D24C2DE6D2BF4E17821597629092F98B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31BD567045E4458A8CC7D75A250615FD">
    <w:name w:val="31BD567045E4458A8CC7D75A250615FD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1">
    <w:name w:val="D698701D24C64CEB98B4D6CF004A163C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358078A0FD54DA6A9863A79E248736C1">
    <w:name w:val="E358078A0FD54DA6A9863A79E248736C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6662B2337D94AD0810C50CB77C540371">
    <w:name w:val="66662B2337D94AD0810C50CB77C54037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95CF67840D3F4C508B96C4217B93929A1">
    <w:name w:val="95CF67840D3F4C508B96C4217B93929A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24C2DE6D2BF4E17821597629092F98B1">
    <w:name w:val="D24C2DE6D2BF4E17821597629092F98B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">
    <w:name w:val="EE1A92EC9BEB4CCAAB8EF951A00EC02A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2">
    <w:name w:val="D698701D24C64CEB98B4D6CF004A163C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358078A0FD54DA6A9863A79E248736C2">
    <w:name w:val="E358078A0FD54DA6A9863A79E248736C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6662B2337D94AD0810C50CB77C540372">
    <w:name w:val="66662B2337D94AD0810C50CB77C54037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95CF67840D3F4C508B96C4217B93929A2">
    <w:name w:val="95CF67840D3F4C508B96C4217B93929A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24C2DE6D2BF4E17821597629092F98B2">
    <w:name w:val="D24C2DE6D2BF4E17821597629092F98B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1">
    <w:name w:val="EE1A92EC9BEB4CCAAB8EF951A00EC02A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2D90E4C3CB7F4FEF90A72F630457B776">
    <w:name w:val="2D90E4C3CB7F4FEF90A72F630457B776"/>
    <w:rsid w:val="00363E2E"/>
  </w:style>
  <w:style w:type="paragraph" w:customStyle="1" w:styleId="D698701D24C64CEB98B4D6CF004A163C3">
    <w:name w:val="D698701D24C64CEB98B4D6CF004A163C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358078A0FD54DA6A9863A79E248736C3">
    <w:name w:val="E358078A0FD54DA6A9863A79E248736C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6662B2337D94AD0810C50CB77C540373">
    <w:name w:val="66662B2337D94AD0810C50CB77C54037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95CF67840D3F4C508B96C4217B93929A3">
    <w:name w:val="95CF67840D3F4C508B96C4217B93929A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24C2DE6D2BF4E17821597629092F98B3">
    <w:name w:val="D24C2DE6D2BF4E17821597629092F98B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2">
    <w:name w:val="EE1A92EC9BEB4CCAAB8EF951A00EC02A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4">
    <w:name w:val="D698701D24C64CEB98B4D6CF004A163C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358078A0FD54DA6A9863A79E248736C4">
    <w:name w:val="E358078A0FD54DA6A9863A79E248736C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6662B2337D94AD0810C50CB77C540374">
    <w:name w:val="66662B2337D94AD0810C50CB77C54037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95CF67840D3F4C508B96C4217B93929A4">
    <w:name w:val="95CF67840D3F4C508B96C4217B93929A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24C2DE6D2BF4E17821597629092F98B4">
    <w:name w:val="D24C2DE6D2BF4E17821597629092F98B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8">
    <w:name w:val="D8F4EF4B1C14428A9976CD9F21A6223A8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3">
    <w:name w:val="EE1A92EC9BEB4CCAAB8EF951A00EC02A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5">
    <w:name w:val="D698701D24C64CEB98B4D6CF004A163C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7581D35B85A4C0586E48A8552603CBC">
    <w:name w:val="77581D35B85A4C0586E48A8552603CBC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6662B2337D94AD0810C50CB77C540375">
    <w:name w:val="66662B2337D94AD0810C50CB77C54037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95CF67840D3F4C508B96C4217B93929A5">
    <w:name w:val="95CF67840D3F4C508B96C4217B93929A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24C2DE6D2BF4E17821597629092F98B5">
    <w:name w:val="D24C2DE6D2BF4E17821597629092F98B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9">
    <w:name w:val="D8F4EF4B1C14428A9976CD9F21A6223A9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4">
    <w:name w:val="EE1A92EC9BEB4CCAAB8EF951A00EC02A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6">
    <w:name w:val="D698701D24C64CEB98B4D6CF004A163C6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7581D35B85A4C0586E48A8552603CBC1">
    <w:name w:val="77581D35B85A4C0586E48A8552603CBC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81AE48F8434C488C7191854E96196E">
    <w:name w:val="1E81AE48F8434C488C7191854E96196E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5335BBBCC8F648CAB6C88708D5D84493">
    <w:name w:val="5335BBBCC8F648CAB6C88708D5D8449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A7CD65FC614081B3D9BE465545412F">
    <w:name w:val="1EA7CD65FC614081B3D9BE465545412F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0">
    <w:name w:val="D8F4EF4B1C14428A9976CD9F21A6223A10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5">
    <w:name w:val="EE1A92EC9BEB4CCAAB8EF951A00EC02A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7">
    <w:name w:val="D698701D24C64CEB98B4D6CF004A163C7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7581D35B85A4C0586E48A8552603CBC2">
    <w:name w:val="77581D35B85A4C0586E48A8552603CBC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81AE48F8434C488C7191854E96196E1">
    <w:name w:val="1E81AE48F8434C488C7191854E96196E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B532D89A1D6D4562B1A2488B4F64D5AA">
    <w:name w:val="B532D89A1D6D4562B1A2488B4F64D5AA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A7CD65FC614081B3D9BE465545412F1">
    <w:name w:val="1EA7CD65FC614081B3D9BE465545412F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1">
    <w:name w:val="D8F4EF4B1C14428A9976CD9F21A6223A1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6">
    <w:name w:val="EE1A92EC9BEB4CCAAB8EF951A00EC02A6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8">
    <w:name w:val="D698701D24C64CEB98B4D6CF004A163C8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7581D35B85A4C0586E48A8552603CBC3">
    <w:name w:val="77581D35B85A4C0586E48A8552603CBC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81AE48F8434C488C7191854E96196E2">
    <w:name w:val="1E81AE48F8434C488C7191854E96196E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264DA27149D7435893AB87FE081D108E">
    <w:name w:val="264DA27149D7435893AB87FE081D108E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A7CD65FC614081B3D9BE465545412F2">
    <w:name w:val="1EA7CD65FC614081B3D9BE465545412F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2">
    <w:name w:val="D8F4EF4B1C14428A9976CD9F21A6223A1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7">
    <w:name w:val="EE1A92EC9BEB4CCAAB8EF951A00EC02A7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9">
    <w:name w:val="D698701D24C64CEB98B4D6CF004A163C9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7581D35B85A4C0586E48A8552603CBC4">
    <w:name w:val="77581D35B85A4C0586E48A8552603CBC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81AE48F8434C488C7191854E96196E3">
    <w:name w:val="1E81AE48F8434C488C7191854E96196E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264DA27149D7435893AB87FE081D108E1">
    <w:name w:val="264DA27149D7435893AB87FE081D108E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A7CD65FC614081B3D9BE465545412F3">
    <w:name w:val="1EA7CD65FC614081B3D9BE465545412F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3">
    <w:name w:val="D8F4EF4B1C14428A9976CD9F21A6223A1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8">
    <w:name w:val="EE1A92EC9BEB4CCAAB8EF951A00EC02A8"/>
    <w:rsid w:val="00363E2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00C8-EF19-4013-A966-83BF1C8B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lizandro Andre Pinto de Souza</cp:lastModifiedBy>
  <cp:revision>3</cp:revision>
  <cp:lastPrinted>2020-03-05T18:41:00Z</cp:lastPrinted>
  <dcterms:created xsi:type="dcterms:W3CDTF">2021-09-15T21:46:00Z</dcterms:created>
  <dcterms:modified xsi:type="dcterms:W3CDTF">2021-09-16T20:51:00Z</dcterms:modified>
</cp:coreProperties>
</file>